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1696230223"/>
        <w:docPartObj>
          <w:docPartGallery w:val="Cover Pages"/>
          <w:docPartUnique/>
        </w:docPartObj>
      </w:sdtPr>
      <w:sdtContent>
        <w:p w14:paraId="6FBB3303" w14:textId="4602E853" w:rsidR="00D1207F" w:rsidRDefault="00FE6E87"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3600" behindDoc="1" locked="0" layoutInCell="1" allowOverlap="1" wp14:anchorId="2CE7C2D9" wp14:editId="7F109F74">
                    <wp:simplePos x="0" y="0"/>
                    <wp:positionH relativeFrom="page">
                      <wp:posOffset>358140</wp:posOffset>
                    </wp:positionH>
                    <wp:positionV relativeFrom="page">
                      <wp:posOffset>335280</wp:posOffset>
                    </wp:positionV>
                    <wp:extent cx="7071360" cy="9357360"/>
                    <wp:effectExtent l="0" t="0" r="0" b="0"/>
                    <wp:wrapNone/>
                    <wp:docPr id="466" name="Rectangle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071360" cy="935736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7EA4B5D8" w14:textId="77777777" w:rsidR="00D1207F" w:rsidRDefault="00D1207F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2CE7C2D9" id="Rectangle 466" o:spid="_x0000_s1026" style="position:absolute;left:0;text-align:left;margin-left:28.2pt;margin-top:26.4pt;width:556.8pt;height:736.8pt;z-index:-251642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" fillcolor="#dbe5f1 [660]" stroked="f" strokeweight="2pt">
                    <v:fill color2="#95b3d7 [1940]" rotate="t" focusposition=".5,.5" focussize="" focus="100%" type="gradientRadial"/>
                    <v:textbox inset="21.6pt,,21.6pt">
                      <w:txbxContent>
                        <w:p w14:paraId="7EA4B5D8" w14:textId="77777777" w:rsidR="00D1207F" w:rsidRDefault="00D1207F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49024" behindDoc="0" locked="0" layoutInCell="1" allowOverlap="1" wp14:anchorId="41B1C2AA" wp14:editId="1E0B9E44">
                    <wp:simplePos x="0" y="0"/>
                    <wp:positionH relativeFrom="page">
                      <wp:posOffset>3429000</wp:posOffset>
                    </wp:positionH>
                    <wp:positionV relativeFrom="page">
                      <wp:posOffset>411480</wp:posOffset>
                    </wp:positionV>
                    <wp:extent cx="3116580" cy="6926580"/>
                    <wp:effectExtent l="0" t="0" r="26670" b="26670"/>
                    <wp:wrapNone/>
                    <wp:docPr id="468" name="Rectangle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16580" cy="692658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82B8D2D" id="Rectangle 468" o:spid="_x0000_s1026" style="position:absolute;margin-left:270pt;margin-top:32.4pt;width:245.4pt;height:545.4pt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" fillcolor="white [3212]" strokecolor="#938953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EC4874E" wp14:editId="47F291D5">
                    <wp:simplePos x="0" y="0"/>
                    <wp:positionH relativeFrom="page">
                      <wp:posOffset>3535680</wp:posOffset>
                    </wp:positionH>
                    <wp:positionV relativeFrom="page">
                      <wp:posOffset>525780</wp:posOffset>
                    </wp:positionV>
                    <wp:extent cx="2875915" cy="2743200"/>
                    <wp:effectExtent l="0" t="0" r="635" b="0"/>
                    <wp:wrapNone/>
                    <wp:docPr id="467" name="Rectangle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274320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BB3CDC8" w14:textId="40B7D80D" w:rsidR="00D1207F" w:rsidRDefault="00D1207F" w:rsidP="00D1207F">
                                <w:pPr>
                                  <w:spacing w:before="240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4EC4874E" id="Rectangle 467" o:spid="_x0000_s1027" style="position:absolute;left:0;text-align:left;margin-left:278.4pt;margin-top:41.4pt;width:226.45pt;height:3in;z-index:251661312;visibility:visible;mso-wrap-style:square;mso-width-percent:37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7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" fillcolor="#1f497d [3215]" stroked="f" strokeweight="2pt">
                    <v:textbox inset="14.4pt,14.4pt,14.4pt,28.8pt">
                      <w:txbxContent>
                        <w:p w14:paraId="4BB3CDC8" w14:textId="40B7D80D" w:rsidR="00D1207F" w:rsidRDefault="00D1207F" w:rsidP="00D1207F">
                          <w:pPr>
                            <w:spacing w:before="240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 w:rsidR="00D1207F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378C13FD" wp14:editId="26B1B483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6939915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tangle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DDBD991" id="Rectangle 469" o:spid="_x0000_s1026" style="position:absolute;margin-left:0;margin-top:0;width:226.45pt;height:9.35pt;z-index:251665408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" fillcolor="#4f81bd [3204]" stroked="f" strokeweight="2pt">
                    <w10:wrap anchorx="page" anchory="page"/>
                  </v:rect>
                </w:pict>
              </mc:Fallback>
            </mc:AlternateContent>
          </w:r>
          <w:r w:rsidR="00D1207F"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63360" behindDoc="0" locked="0" layoutInCell="1" allowOverlap="1" wp14:anchorId="365B1E48" wp14:editId="60A57AC8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53631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520440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xt Box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765C38EF" w14:textId="3155B970" w:rsidR="00D1207F" w:rsidRDefault="00D1207F" w:rsidP="00D1207F">
                                <w:pPr>
                                  <w:pStyle w:val="Title"/>
                                  <w:rPr>
                                    <w:noProof/>
                                    <w:szCs w:val="144"/>
                                  </w:rPr>
                                </w:pPr>
                                <w:r w:rsidRPr="00D1207F">
                                  <w:rPr>
                                    <w:noProof/>
                                  </w:rPr>
                                  <w:t>7PAM2000 Applied Data Science 1</w:t>
                                </w:r>
                              </w:p>
                              <w:p w14:paraId="4B012CB3" w14:textId="3D9FA92B" w:rsidR="00D1207F" w:rsidRDefault="00D1207F" w:rsidP="00D1207F">
                                <w:pPr>
                                  <w:pStyle w:val="Title"/>
                                  <w:rPr>
                                    <w:noProof/>
                                    <w:color w:val="1F497D" w:themeColor="text2"/>
                                    <w:sz w:val="32"/>
                                    <w:szCs w:val="40"/>
                                  </w:rPr>
                                </w:pPr>
                                <w:r w:rsidRPr="00D1207F">
                                  <w:rPr>
                                    <w:noProof/>
                                    <w:color w:val="1F497D" w:themeColor="text2"/>
                                    <w:sz w:val="32"/>
                                    <w:szCs w:val="32"/>
                                  </w:rPr>
                                  <w:t>Assignment 1: Visualisatio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65B1E48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70" o:spid="_x0000_s1028" type="#_x0000_t202" style="position:absolute;left:0;text-align:left;margin-left:0;margin-top:0;width:220.3pt;height:194.9pt;z-index:251663360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" filled="f" stroked="f" strokeweight=".5pt">
                    <v:textbox style="mso-fit-shape-to-text:t">
                      <w:txbxContent>
                        <w:p w14:paraId="765C38EF" w14:textId="3155B970" w:rsidR="00D1207F" w:rsidRDefault="00D1207F" w:rsidP="00D1207F">
                          <w:pPr>
                            <w:pStyle w:val="Title"/>
                            <w:rPr>
                              <w:noProof/>
                              <w:szCs w:val="144"/>
                            </w:rPr>
                          </w:pPr>
                          <w:r w:rsidRPr="00D1207F">
                            <w:rPr>
                              <w:noProof/>
                            </w:rPr>
                            <w:t>7PAM2000 Applied Data Science 1</w:t>
                          </w:r>
                        </w:p>
                        <w:p w14:paraId="4B012CB3" w14:textId="3D9FA92B" w:rsidR="00D1207F" w:rsidRDefault="00D1207F" w:rsidP="00D1207F">
                          <w:pPr>
                            <w:pStyle w:val="Title"/>
                            <w:rPr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 w:rsidRPr="00D1207F">
                            <w:rPr>
                              <w:noProof/>
                              <w:color w:val="1F497D" w:themeColor="text2"/>
                              <w:sz w:val="32"/>
                              <w:szCs w:val="32"/>
                            </w:rPr>
                            <w:t>Assignment 1: Visualisation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68B239A" w14:textId="4986B22E" w:rsidR="00D1207F" w:rsidRDefault="00C340F8">
          <w:pPr>
            <w:spacing w:after="200" w:line="276" w:lineRule="auto"/>
            <w:jc w:val="left"/>
            <w:rPr>
              <w:rFonts w:eastAsiaTheme="majorEastAsia" w:cstheme="majorBidi"/>
              <w:b/>
              <w:sz w:val="28"/>
              <w:szCs w:val="32"/>
            </w:rPr>
          </w:pPr>
          <w:r>
            <w:rPr>
              <w:noProof/>
              <w:lang w:val="en-IN" w:eastAsia="en-IN"/>
            </w:rPr>
            <mc:AlternateContent>
              <mc:Choice Requires="wps">
                <w:drawing>
                  <wp:anchor distT="0" distB="0" distL="114300" distR="114300" simplePos="0" relativeHeight="251675648" behindDoc="0" locked="0" layoutInCell="1" allowOverlap="1" wp14:anchorId="7BA0DAAB" wp14:editId="4343B214">
                    <wp:simplePos x="0" y="0"/>
                    <wp:positionH relativeFrom="page">
                      <wp:posOffset>3574415</wp:posOffset>
                    </wp:positionH>
                    <wp:positionV relativeFrom="page">
                      <wp:posOffset>6287770</wp:posOffset>
                    </wp:positionV>
                    <wp:extent cx="2797810" cy="268605"/>
                    <wp:effectExtent l="0" t="0" r="0" b="0"/>
                    <wp:wrapSquare wrapText="bothSides"/>
                    <wp:docPr id="465" name="Text Box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152B0851" w14:textId="5AE8B493" w:rsidR="00D1207F" w:rsidRPr="00C340F8" w:rsidRDefault="00C340F8" w:rsidP="00C340F8">
                                <w:pPr>
                                  <w:jc w:val="lef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340F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DENT NAME:</w:t>
                                </w:r>
                                <w:r w:rsidR="00871F0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B GEETHA</w:t>
                                </w:r>
                              </w:p>
                              <w:p w14:paraId="5A221813" w14:textId="64C92828" w:rsidR="00C340F8" w:rsidRPr="00C340F8" w:rsidRDefault="00C340F8" w:rsidP="00C340F8">
                                <w:pPr>
                                  <w:jc w:val="left"/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</w:pPr>
                                <w:r w:rsidRPr="00C340F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>STUDENT ID:</w:t>
                                </w:r>
                                <w:r w:rsidR="00871F08">
                                  <w:rPr>
                                    <w:b/>
                                    <w:bCs/>
                                    <w:sz w:val="20"/>
                                    <w:szCs w:val="20"/>
                                  </w:rPr>
                                  <w:t xml:space="preserve"> 22095828</w:t>
                                </w:r>
                              </w:p>
                              <w:p w14:paraId="5B2EE990" w14:textId="63C46707" w:rsidR="00C340F8" w:rsidRPr="00D1207F" w:rsidRDefault="00C340F8" w:rsidP="00D1207F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7BA0DAAB" id="Text Box 465" o:spid="_x0000_s1029" type="#_x0000_t202" style="position:absolute;margin-left:281.45pt;margin-top:495.1pt;width:220.3pt;height:21.15pt;z-index:251675648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" filled="f" stroked="f" strokeweight=".5pt">
                    <v:textbox style="mso-fit-shape-to-text:t">
                      <w:txbxContent>
                        <w:p w14:paraId="152B0851" w14:textId="5AE8B493" w:rsidR="00D1207F" w:rsidRPr="00C340F8" w:rsidRDefault="00C340F8" w:rsidP="00C340F8">
                          <w:pPr>
                            <w:jc w:val="lef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40F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UDENT NAME:</w:t>
                          </w:r>
                          <w:r w:rsidR="00871F0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B GEETHA</w:t>
                          </w:r>
                        </w:p>
                        <w:p w14:paraId="5A221813" w14:textId="64C92828" w:rsidR="00C340F8" w:rsidRPr="00C340F8" w:rsidRDefault="00C340F8" w:rsidP="00C340F8">
                          <w:pPr>
                            <w:jc w:val="left"/>
                            <w:rPr>
                              <w:b/>
                              <w:bCs/>
                              <w:sz w:val="20"/>
                              <w:szCs w:val="20"/>
                            </w:rPr>
                          </w:pPr>
                          <w:r w:rsidRPr="00C340F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>STUDENT ID:</w:t>
                          </w:r>
                          <w:r w:rsidR="00871F08">
                            <w:rPr>
                              <w:b/>
                              <w:bCs/>
                              <w:sz w:val="20"/>
                              <w:szCs w:val="20"/>
                            </w:rPr>
                            <w:t xml:space="preserve"> 22095828</w:t>
                          </w:r>
                        </w:p>
                        <w:p w14:paraId="5B2EE990" w14:textId="63C46707" w:rsidR="00C340F8" w:rsidRPr="00D1207F" w:rsidRDefault="00C340F8" w:rsidP="00D1207F"/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D1207F">
            <w:br w:type="page"/>
          </w:r>
        </w:p>
      </w:sdtContent>
    </w:sdt>
    <w:sdt>
      <w:sdtPr>
        <w:rPr>
          <w:b/>
        </w:rPr>
        <w:id w:val="-8060029"/>
        <w:docPartObj>
          <w:docPartGallery w:val="Table of Contents"/>
          <w:docPartUnique/>
        </w:docPartObj>
      </w:sdtPr>
      <w:sdtEndPr>
        <w:rPr>
          <w:b w:val="0"/>
          <w:bCs/>
          <w:noProof/>
        </w:rPr>
      </w:sdtEndPr>
      <w:sdtContent>
        <w:p w14:paraId="78A50EDF" w14:textId="23322A3D" w:rsidR="00945560" w:rsidRPr="00C340F8" w:rsidRDefault="00945560" w:rsidP="00C340F8">
          <w:pPr>
            <w:jc w:val="center"/>
            <w:rPr>
              <w:b/>
              <w:bCs/>
              <w:sz w:val="30"/>
              <w:szCs w:val="30"/>
            </w:rPr>
          </w:pPr>
          <w:r w:rsidRPr="00C340F8">
            <w:rPr>
              <w:b/>
              <w:bCs/>
              <w:sz w:val="30"/>
              <w:szCs w:val="30"/>
            </w:rPr>
            <w:t>Table of Contents</w:t>
          </w:r>
        </w:p>
        <w:p w14:paraId="1C41860B" w14:textId="1D00D56E" w:rsidR="00FE6E87" w:rsidRDefault="0094556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N" w:eastAsia="en-IN"/>
              <w14:ligatures w14:val="standardContextual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56596106" w:history="1">
            <w:r w:rsidR="00FE6E87" w:rsidRPr="00AD0553">
              <w:rPr>
                <w:rStyle w:val="Hyperlink"/>
                <w:noProof/>
              </w:rPr>
              <w:t>1</w:t>
            </w:r>
            <w:r w:rsidR="00FE6E8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FE6E87" w:rsidRPr="00AD0553">
              <w:rPr>
                <w:rStyle w:val="Hyperlink"/>
                <w:noProof/>
              </w:rPr>
              <w:t>Line Plot</w:t>
            </w:r>
            <w:r w:rsidR="00FE6E87">
              <w:rPr>
                <w:noProof/>
                <w:webHidden/>
              </w:rPr>
              <w:tab/>
            </w:r>
            <w:r w:rsidR="00FE6E87">
              <w:rPr>
                <w:noProof/>
                <w:webHidden/>
              </w:rPr>
              <w:fldChar w:fldCharType="begin"/>
            </w:r>
            <w:r w:rsidR="00FE6E87">
              <w:rPr>
                <w:noProof/>
                <w:webHidden/>
              </w:rPr>
              <w:instrText xml:space="preserve"> PAGEREF _Toc156596106 \h </w:instrText>
            </w:r>
            <w:r w:rsidR="00FE6E87">
              <w:rPr>
                <w:noProof/>
                <w:webHidden/>
              </w:rPr>
            </w:r>
            <w:r w:rsidR="00FE6E87">
              <w:rPr>
                <w:noProof/>
                <w:webHidden/>
              </w:rPr>
              <w:fldChar w:fldCharType="separate"/>
            </w:r>
            <w:r w:rsidR="00320887">
              <w:rPr>
                <w:noProof/>
                <w:webHidden/>
              </w:rPr>
              <w:t>2</w:t>
            </w:r>
            <w:r w:rsidR="00FE6E87">
              <w:rPr>
                <w:noProof/>
                <w:webHidden/>
              </w:rPr>
              <w:fldChar w:fldCharType="end"/>
            </w:r>
          </w:hyperlink>
        </w:p>
        <w:p w14:paraId="18C007ED" w14:textId="0108376D" w:rsidR="00FE6E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6596107" w:history="1">
            <w:r w:rsidR="00FE6E87" w:rsidRPr="00AD0553">
              <w:rPr>
                <w:rStyle w:val="Hyperlink"/>
                <w:noProof/>
              </w:rPr>
              <w:t>2</w:t>
            </w:r>
            <w:r w:rsidR="00FE6E8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FE6E87" w:rsidRPr="00AD0553">
              <w:rPr>
                <w:rStyle w:val="Hyperlink"/>
                <w:noProof/>
              </w:rPr>
              <w:t>Cat Plot</w:t>
            </w:r>
            <w:r w:rsidR="00FE6E87">
              <w:rPr>
                <w:noProof/>
                <w:webHidden/>
              </w:rPr>
              <w:tab/>
            </w:r>
            <w:r w:rsidR="00FE6E87">
              <w:rPr>
                <w:noProof/>
                <w:webHidden/>
              </w:rPr>
              <w:fldChar w:fldCharType="begin"/>
            </w:r>
            <w:r w:rsidR="00FE6E87">
              <w:rPr>
                <w:noProof/>
                <w:webHidden/>
              </w:rPr>
              <w:instrText xml:space="preserve"> PAGEREF _Toc156596107 \h </w:instrText>
            </w:r>
            <w:r w:rsidR="00FE6E87">
              <w:rPr>
                <w:noProof/>
                <w:webHidden/>
              </w:rPr>
            </w:r>
            <w:r w:rsidR="00FE6E87">
              <w:rPr>
                <w:noProof/>
                <w:webHidden/>
              </w:rPr>
              <w:fldChar w:fldCharType="separate"/>
            </w:r>
            <w:r w:rsidR="00320887">
              <w:rPr>
                <w:noProof/>
                <w:webHidden/>
              </w:rPr>
              <w:t>3</w:t>
            </w:r>
            <w:r w:rsidR="00FE6E87">
              <w:rPr>
                <w:noProof/>
                <w:webHidden/>
              </w:rPr>
              <w:fldChar w:fldCharType="end"/>
            </w:r>
          </w:hyperlink>
        </w:p>
        <w:p w14:paraId="19FCBDDB" w14:textId="2F72C262" w:rsidR="00FE6E87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6596108" w:history="1">
            <w:r w:rsidR="00FE6E87" w:rsidRPr="00AD0553">
              <w:rPr>
                <w:rStyle w:val="Hyperlink"/>
                <w:noProof/>
              </w:rPr>
              <w:t>3</w:t>
            </w:r>
            <w:r w:rsidR="00FE6E87">
              <w:rPr>
                <w:rFonts w:asciiTheme="minorHAnsi" w:eastAsiaTheme="minorEastAsia" w:hAnsiTheme="minorHAnsi" w:cstheme="minorBidi"/>
                <w:noProof/>
                <w:kern w:val="2"/>
                <w:sz w:val="22"/>
                <w:lang w:val="en-IN" w:eastAsia="en-IN"/>
                <w14:ligatures w14:val="standardContextual"/>
              </w:rPr>
              <w:tab/>
            </w:r>
            <w:r w:rsidR="00FE6E87" w:rsidRPr="00AD0553">
              <w:rPr>
                <w:rStyle w:val="Hyperlink"/>
                <w:noProof/>
              </w:rPr>
              <w:t>Scatter Plot</w:t>
            </w:r>
            <w:r w:rsidR="00FE6E87">
              <w:rPr>
                <w:noProof/>
                <w:webHidden/>
              </w:rPr>
              <w:tab/>
            </w:r>
            <w:r w:rsidR="00FE6E87">
              <w:rPr>
                <w:noProof/>
                <w:webHidden/>
              </w:rPr>
              <w:fldChar w:fldCharType="begin"/>
            </w:r>
            <w:r w:rsidR="00FE6E87">
              <w:rPr>
                <w:noProof/>
                <w:webHidden/>
              </w:rPr>
              <w:instrText xml:space="preserve"> PAGEREF _Toc156596108 \h </w:instrText>
            </w:r>
            <w:r w:rsidR="00FE6E87">
              <w:rPr>
                <w:noProof/>
                <w:webHidden/>
              </w:rPr>
            </w:r>
            <w:r w:rsidR="00FE6E87">
              <w:rPr>
                <w:noProof/>
                <w:webHidden/>
              </w:rPr>
              <w:fldChar w:fldCharType="separate"/>
            </w:r>
            <w:r w:rsidR="00320887">
              <w:rPr>
                <w:noProof/>
                <w:webHidden/>
              </w:rPr>
              <w:t>4</w:t>
            </w:r>
            <w:r w:rsidR="00FE6E87">
              <w:rPr>
                <w:noProof/>
                <w:webHidden/>
              </w:rPr>
              <w:fldChar w:fldCharType="end"/>
            </w:r>
          </w:hyperlink>
        </w:p>
        <w:p w14:paraId="100C3B3A" w14:textId="4209B053" w:rsidR="00FE6E87" w:rsidRDefault="00000000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kern w:val="2"/>
              <w:sz w:val="22"/>
              <w:lang w:val="en-IN" w:eastAsia="en-IN"/>
              <w14:ligatures w14:val="standardContextual"/>
            </w:rPr>
          </w:pPr>
          <w:hyperlink w:anchor="_Toc156596109" w:history="1">
            <w:r w:rsidR="00FE6E87" w:rsidRPr="00AD0553">
              <w:rPr>
                <w:rStyle w:val="Hyperlink"/>
                <w:noProof/>
              </w:rPr>
              <w:t>References</w:t>
            </w:r>
            <w:r w:rsidR="00FE6E87">
              <w:rPr>
                <w:noProof/>
                <w:webHidden/>
              </w:rPr>
              <w:tab/>
            </w:r>
            <w:r w:rsidR="00FE6E87">
              <w:rPr>
                <w:noProof/>
                <w:webHidden/>
              </w:rPr>
              <w:fldChar w:fldCharType="begin"/>
            </w:r>
            <w:r w:rsidR="00FE6E87">
              <w:rPr>
                <w:noProof/>
                <w:webHidden/>
              </w:rPr>
              <w:instrText xml:space="preserve"> PAGEREF _Toc156596109 \h </w:instrText>
            </w:r>
            <w:r w:rsidR="00FE6E87">
              <w:rPr>
                <w:noProof/>
                <w:webHidden/>
              </w:rPr>
            </w:r>
            <w:r w:rsidR="00FE6E87">
              <w:rPr>
                <w:noProof/>
                <w:webHidden/>
              </w:rPr>
              <w:fldChar w:fldCharType="separate"/>
            </w:r>
            <w:r w:rsidR="00320887">
              <w:rPr>
                <w:noProof/>
                <w:webHidden/>
              </w:rPr>
              <w:t>5</w:t>
            </w:r>
            <w:r w:rsidR="00FE6E87">
              <w:rPr>
                <w:noProof/>
                <w:webHidden/>
              </w:rPr>
              <w:fldChar w:fldCharType="end"/>
            </w:r>
          </w:hyperlink>
        </w:p>
        <w:p w14:paraId="6F3877B2" w14:textId="4048CA2E" w:rsidR="00945560" w:rsidRDefault="00945560">
          <w:r>
            <w:rPr>
              <w:b/>
              <w:bCs/>
              <w:noProof/>
            </w:rPr>
            <w:fldChar w:fldCharType="end"/>
          </w:r>
        </w:p>
      </w:sdtContent>
    </w:sdt>
    <w:p w14:paraId="67136748" w14:textId="77777777" w:rsidR="00D1207F" w:rsidRPr="00C340F8" w:rsidRDefault="00D1207F" w:rsidP="00C340F8">
      <w:pPr>
        <w:jc w:val="center"/>
        <w:rPr>
          <w:b/>
          <w:bCs/>
          <w:sz w:val="30"/>
          <w:szCs w:val="30"/>
        </w:rPr>
      </w:pPr>
      <w:r w:rsidRPr="00C340F8">
        <w:rPr>
          <w:b/>
          <w:bCs/>
          <w:sz w:val="30"/>
          <w:szCs w:val="30"/>
        </w:rPr>
        <w:t>List of Figures</w:t>
      </w:r>
    </w:p>
    <w:p w14:paraId="15969BD1" w14:textId="76F7EF53" w:rsidR="00FE6E87" w:rsidRDefault="00D1207F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IN" w:eastAsia="en-IN"/>
          <w14:ligatures w14:val="standardContextual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56596110" w:history="1">
        <w:r w:rsidR="00FE6E87" w:rsidRPr="00DA1E0C">
          <w:rPr>
            <w:rStyle w:val="Hyperlink"/>
            <w:noProof/>
          </w:rPr>
          <w:t>Figure 1: First Visualization – Line Plot</w:t>
        </w:r>
        <w:r w:rsidR="00FE6E87">
          <w:rPr>
            <w:noProof/>
            <w:webHidden/>
          </w:rPr>
          <w:tab/>
        </w:r>
        <w:r w:rsidR="00FE6E87">
          <w:rPr>
            <w:noProof/>
            <w:webHidden/>
          </w:rPr>
          <w:fldChar w:fldCharType="begin"/>
        </w:r>
        <w:r w:rsidR="00FE6E87">
          <w:rPr>
            <w:noProof/>
            <w:webHidden/>
          </w:rPr>
          <w:instrText xml:space="preserve"> PAGEREF _Toc156596110 \h </w:instrText>
        </w:r>
        <w:r w:rsidR="00FE6E87">
          <w:rPr>
            <w:noProof/>
            <w:webHidden/>
          </w:rPr>
        </w:r>
        <w:r w:rsidR="00FE6E87">
          <w:rPr>
            <w:noProof/>
            <w:webHidden/>
          </w:rPr>
          <w:fldChar w:fldCharType="separate"/>
        </w:r>
        <w:r w:rsidR="00320887">
          <w:rPr>
            <w:noProof/>
            <w:webHidden/>
          </w:rPr>
          <w:t>2</w:t>
        </w:r>
        <w:r w:rsidR="00FE6E87">
          <w:rPr>
            <w:noProof/>
            <w:webHidden/>
          </w:rPr>
          <w:fldChar w:fldCharType="end"/>
        </w:r>
      </w:hyperlink>
    </w:p>
    <w:p w14:paraId="4DE46FAD" w14:textId="7E9A314A" w:rsidR="00FE6E8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IN" w:eastAsia="en-IN"/>
          <w14:ligatures w14:val="standardContextual"/>
        </w:rPr>
      </w:pPr>
      <w:hyperlink w:anchor="_Toc156596111" w:history="1">
        <w:r w:rsidR="00FE6E87" w:rsidRPr="00DA1E0C">
          <w:rPr>
            <w:rStyle w:val="Hyperlink"/>
            <w:noProof/>
          </w:rPr>
          <w:t>Figure 2: Second Visualization – Cat Plot</w:t>
        </w:r>
        <w:r w:rsidR="00FE6E87">
          <w:rPr>
            <w:noProof/>
            <w:webHidden/>
          </w:rPr>
          <w:tab/>
        </w:r>
        <w:r w:rsidR="00FE6E87">
          <w:rPr>
            <w:noProof/>
            <w:webHidden/>
          </w:rPr>
          <w:fldChar w:fldCharType="begin"/>
        </w:r>
        <w:r w:rsidR="00FE6E87">
          <w:rPr>
            <w:noProof/>
            <w:webHidden/>
          </w:rPr>
          <w:instrText xml:space="preserve"> PAGEREF _Toc156596111 \h </w:instrText>
        </w:r>
        <w:r w:rsidR="00FE6E87">
          <w:rPr>
            <w:noProof/>
            <w:webHidden/>
          </w:rPr>
        </w:r>
        <w:r w:rsidR="00FE6E87">
          <w:rPr>
            <w:noProof/>
            <w:webHidden/>
          </w:rPr>
          <w:fldChar w:fldCharType="separate"/>
        </w:r>
        <w:r w:rsidR="00320887">
          <w:rPr>
            <w:noProof/>
            <w:webHidden/>
          </w:rPr>
          <w:t>3</w:t>
        </w:r>
        <w:r w:rsidR="00FE6E87">
          <w:rPr>
            <w:noProof/>
            <w:webHidden/>
          </w:rPr>
          <w:fldChar w:fldCharType="end"/>
        </w:r>
      </w:hyperlink>
    </w:p>
    <w:p w14:paraId="4F9D1604" w14:textId="50362BCF" w:rsidR="00FE6E87" w:rsidRDefault="00000000">
      <w:pPr>
        <w:pStyle w:val="TableofFigures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kern w:val="2"/>
          <w:sz w:val="22"/>
          <w:lang w:val="en-IN" w:eastAsia="en-IN"/>
          <w14:ligatures w14:val="standardContextual"/>
        </w:rPr>
      </w:pPr>
      <w:hyperlink w:anchor="_Toc156596112" w:history="1">
        <w:r w:rsidR="00FE6E87" w:rsidRPr="00DA1E0C">
          <w:rPr>
            <w:rStyle w:val="Hyperlink"/>
            <w:noProof/>
          </w:rPr>
          <w:t>Figure 3: Third Visualization - Scatter Plot</w:t>
        </w:r>
        <w:r w:rsidR="00FE6E87">
          <w:rPr>
            <w:noProof/>
            <w:webHidden/>
          </w:rPr>
          <w:tab/>
        </w:r>
        <w:r w:rsidR="00FE6E87">
          <w:rPr>
            <w:noProof/>
            <w:webHidden/>
          </w:rPr>
          <w:fldChar w:fldCharType="begin"/>
        </w:r>
        <w:r w:rsidR="00FE6E87">
          <w:rPr>
            <w:noProof/>
            <w:webHidden/>
          </w:rPr>
          <w:instrText xml:space="preserve"> PAGEREF _Toc156596112 \h </w:instrText>
        </w:r>
        <w:r w:rsidR="00FE6E87">
          <w:rPr>
            <w:noProof/>
            <w:webHidden/>
          </w:rPr>
        </w:r>
        <w:r w:rsidR="00FE6E87">
          <w:rPr>
            <w:noProof/>
            <w:webHidden/>
          </w:rPr>
          <w:fldChar w:fldCharType="separate"/>
        </w:r>
        <w:r w:rsidR="00320887">
          <w:rPr>
            <w:noProof/>
            <w:webHidden/>
          </w:rPr>
          <w:t>4</w:t>
        </w:r>
        <w:r w:rsidR="00FE6E87">
          <w:rPr>
            <w:noProof/>
            <w:webHidden/>
          </w:rPr>
          <w:fldChar w:fldCharType="end"/>
        </w:r>
      </w:hyperlink>
    </w:p>
    <w:p w14:paraId="759BAA48" w14:textId="58626CF2" w:rsidR="00945560" w:rsidRDefault="00D1207F" w:rsidP="00C340F8">
      <w:r>
        <w:fldChar w:fldCharType="end"/>
      </w:r>
      <w:r w:rsidR="00945560">
        <w:br w:type="page"/>
      </w:r>
    </w:p>
    <w:p w14:paraId="5E55928B" w14:textId="1258D979" w:rsidR="005E13ED" w:rsidRDefault="005E13ED" w:rsidP="00C340F8">
      <w:pPr>
        <w:pStyle w:val="Heading1"/>
      </w:pPr>
      <w:bookmarkStart w:id="0" w:name="_Toc156596106"/>
      <w:r>
        <w:lastRenderedPageBreak/>
        <w:t>Line Plot</w:t>
      </w:r>
      <w:bookmarkEnd w:id="0"/>
    </w:p>
    <w:p w14:paraId="2F168BCE" w14:textId="0D019C1B" w:rsidR="00AF76E0" w:rsidRDefault="00AF76E0" w:rsidP="00AF76E0">
      <w:r>
        <w:t>The line</w:t>
      </w:r>
      <w:r w:rsidRPr="00AF76E0">
        <w:t xml:space="preserve"> plot shows the variation of crude birth and death rates against time for </w:t>
      </w:r>
      <w:r>
        <w:t xml:space="preserve">the </w:t>
      </w:r>
      <w:r w:rsidRPr="00AF76E0">
        <w:t>'Arab World' area. The data comes from the World Development Indicators dataset which covers several years. Demographic changes are revealed through the plot of birth and death rates. </w:t>
      </w:r>
      <w:r w:rsidR="000051BD">
        <w:t>The crude</w:t>
      </w:r>
      <w:r w:rsidRPr="00AF76E0">
        <w:t xml:space="preserve"> birth rate is indicated by the blue line, or </w:t>
      </w:r>
      <w:r>
        <w:t xml:space="preserve">the </w:t>
      </w:r>
      <w:r w:rsidRPr="00AF76E0">
        <w:t xml:space="preserve">number of births per 100 people, and </w:t>
      </w:r>
      <w:r w:rsidR="000051BD">
        <w:t xml:space="preserve">the </w:t>
      </w:r>
      <w:r w:rsidRPr="00AF76E0">
        <w:t xml:space="preserve">crude death rate depicted through </w:t>
      </w:r>
      <w:r>
        <w:t xml:space="preserve">the </w:t>
      </w:r>
      <w:r w:rsidRPr="00AF76E0">
        <w:t xml:space="preserve">orange line refers to </w:t>
      </w:r>
      <w:r w:rsidR="000051BD">
        <w:t xml:space="preserve">the </w:t>
      </w:r>
      <w:r w:rsidRPr="00AF76E0">
        <w:t xml:space="preserve">number of deaths. Over time, the plot allows viewers to view trends </w:t>
      </w:r>
      <w:r w:rsidR="000051BD">
        <w:t xml:space="preserve">and </w:t>
      </w:r>
      <w:r w:rsidRPr="00AF76E0">
        <w:t xml:space="preserve">periods of marked change and finally get a holistic picture </w:t>
      </w:r>
      <w:r w:rsidR="000051BD">
        <w:t>of</w:t>
      </w:r>
      <w:r w:rsidRPr="00AF76E0">
        <w:t xml:space="preserve"> population dynamics in the Arab world. The graphical representation helps in highlighting the likely associations or disparities between birth and death rates, which </w:t>
      </w:r>
      <w:r w:rsidR="000051BD">
        <w:t>provides</w:t>
      </w:r>
      <w:r w:rsidRPr="00AF76E0">
        <w:t xml:space="preserve"> a more detailed analysis of demographic dynamics within that region</w:t>
      </w:r>
      <w:r w:rsidR="00900242">
        <w:t xml:space="preserve"> (</w:t>
      </w:r>
      <w:proofErr w:type="spellStart"/>
      <w:r w:rsidR="00900242">
        <w:rPr>
          <w:shd w:val="clear" w:color="auto" w:fill="FFFFFF"/>
        </w:rPr>
        <w:t>Raidou</w:t>
      </w:r>
      <w:proofErr w:type="spellEnd"/>
      <w:r w:rsidR="00900242">
        <w:rPr>
          <w:shd w:val="clear" w:color="auto" w:fill="FFFFFF"/>
        </w:rPr>
        <w:t xml:space="preserve"> et al. 2019)</w:t>
      </w:r>
      <w:r w:rsidRPr="00AF76E0">
        <w:t>.</w:t>
      </w:r>
    </w:p>
    <w:p w14:paraId="3A71C9E8" w14:textId="77777777" w:rsidR="00C340F8" w:rsidRDefault="00C340F8" w:rsidP="00AF76E0"/>
    <w:p w14:paraId="4FD5D30B" w14:textId="77777777" w:rsidR="005E13ED" w:rsidRDefault="005E13ED" w:rsidP="005E13ED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26CBDFDB" wp14:editId="2C3B1356">
            <wp:extent cx="5943600" cy="37820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0E2DE1" w14:textId="3CB3BC1E" w:rsidR="005E13ED" w:rsidRDefault="005E13ED" w:rsidP="00C340F8">
      <w:pPr>
        <w:pStyle w:val="Caption"/>
      </w:pPr>
      <w:bookmarkStart w:id="1" w:name="_Toc156596110"/>
      <w:r>
        <w:t xml:space="preserve">Figure </w:t>
      </w:r>
      <w:r w:rsidR="00F2091D">
        <w:rPr>
          <w:noProof/>
        </w:rPr>
        <w:fldChar w:fldCharType="begin"/>
      </w:r>
      <w:r w:rsidR="00F2091D">
        <w:rPr>
          <w:noProof/>
        </w:rPr>
        <w:instrText xml:space="preserve"> SEQ Figure \* ARABIC </w:instrText>
      </w:r>
      <w:r w:rsidR="00F2091D">
        <w:rPr>
          <w:noProof/>
        </w:rPr>
        <w:fldChar w:fldCharType="separate"/>
      </w:r>
      <w:r w:rsidR="00320887">
        <w:rPr>
          <w:noProof/>
        </w:rPr>
        <w:t>1</w:t>
      </w:r>
      <w:r w:rsidR="00F2091D">
        <w:rPr>
          <w:noProof/>
        </w:rPr>
        <w:fldChar w:fldCharType="end"/>
      </w:r>
      <w:r>
        <w:t>: First Visualization – Line Plot</w:t>
      </w:r>
      <w:bookmarkEnd w:id="1"/>
    </w:p>
    <w:p w14:paraId="5F65F44E" w14:textId="77777777" w:rsidR="00BF0237" w:rsidRDefault="00AF76E0" w:rsidP="00C340F8">
      <w:r w:rsidRPr="005E13ED">
        <w:br/>
      </w:r>
    </w:p>
    <w:p w14:paraId="4FF7E287" w14:textId="77777777" w:rsidR="00BF0237" w:rsidRDefault="00BF0237">
      <w:pPr>
        <w:spacing w:after="200" w:line="276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48B76BBB" w14:textId="40E89F49" w:rsidR="00945560" w:rsidRDefault="00BF0237" w:rsidP="00945560">
      <w:pPr>
        <w:pStyle w:val="Heading1"/>
      </w:pPr>
      <w:bookmarkStart w:id="2" w:name="_Toc156596107"/>
      <w:r>
        <w:lastRenderedPageBreak/>
        <w:t>Cat</w:t>
      </w:r>
      <w:r w:rsidR="00945560">
        <w:t xml:space="preserve"> Plot</w:t>
      </w:r>
      <w:bookmarkEnd w:id="2"/>
    </w:p>
    <w:p w14:paraId="2862E900" w14:textId="5978E20D" w:rsidR="005E13ED" w:rsidRDefault="00AF76E0" w:rsidP="00AF76E0">
      <w:r w:rsidRPr="005E13ED">
        <w:t>The given figure of a stacked bar plot depicts the landscape for carbon dioxide (CO2) emissions in 2010, illustrating each country’s fuel contribution. Every single bar the embodies total CO2 emissions of a country, while unique colors inside bars reflect parts contributed by different fuel types. As a result, the attached key helps decipher colors to fuel categories.</w:t>
      </w:r>
      <w:r w:rsidR="00945560">
        <w:t xml:space="preserve"> </w:t>
      </w:r>
      <w:r w:rsidRPr="005E13ED">
        <w:t>This vignette is useful in the comparative analysis of how CO2 emissions are driven by a large variety of sources across different countries</w:t>
      </w:r>
      <w:r w:rsidR="00281CF5">
        <w:t xml:space="preserve">. </w:t>
      </w:r>
      <w:r w:rsidR="00281CF5" w:rsidRPr="00281CF5">
        <w:t xml:space="preserve">The layered characteristic of each bar makes it simple to compare and quantify significance in emission profiles created when different types of fuels were </w:t>
      </w:r>
      <w:r w:rsidR="000051BD">
        <w:t>utilized</w:t>
      </w:r>
      <w:r w:rsidR="00281CF5" w:rsidRPr="00281CF5">
        <w:t xml:space="preserve"> in the nations represented by the corresponding bars. </w:t>
      </w:r>
      <w:r w:rsidR="000051BD">
        <w:t>Policymakers</w:t>
      </w:r>
      <w:r w:rsidR="00281CF5" w:rsidRPr="00281CF5">
        <w:t>, environmental scientists, and those who are working to develop models to lower emissions or support the transition to sustainable energy this kind of information </w:t>
      </w:r>
      <w:r w:rsidR="000051BD">
        <w:t xml:space="preserve">is </w:t>
      </w:r>
      <w:r w:rsidR="00281CF5" w:rsidRPr="00281CF5">
        <w:t xml:space="preserve">greatly helpful for them. </w:t>
      </w:r>
      <w:r w:rsidR="000051BD">
        <w:t>To</w:t>
      </w:r>
      <w:r w:rsidR="00281CF5" w:rsidRPr="00281CF5">
        <w:t xml:space="preserve"> provide a more comprehensive view of the global carbon footprint and to focus attention on specific areas for climate change mitigation, the plot supports the emergence of trends and variation in energy </w:t>
      </w:r>
      <w:r w:rsidR="00281CF5">
        <w:t>utilization by nation</w:t>
      </w:r>
      <w:r w:rsidR="009A20DE">
        <w:t xml:space="preserve"> </w:t>
      </w:r>
      <w:r w:rsidR="00900242" w:rsidRPr="0053655B">
        <w:t>(Seaborn</w:t>
      </w:r>
      <w:r w:rsidR="0053655B">
        <w:t>,</w:t>
      </w:r>
      <w:r w:rsidR="00900242" w:rsidRPr="0053655B">
        <w:t xml:space="preserve"> 2023)</w:t>
      </w:r>
      <w:r w:rsidRPr="0053655B">
        <w:t>.</w:t>
      </w:r>
    </w:p>
    <w:p w14:paraId="65842D55" w14:textId="77777777" w:rsidR="00C340F8" w:rsidRPr="00281CF5" w:rsidRDefault="00C340F8" w:rsidP="00AF76E0">
      <w:pPr>
        <w:rPr>
          <w:highlight w:val="yellow"/>
        </w:rPr>
      </w:pPr>
    </w:p>
    <w:p w14:paraId="437E49A9" w14:textId="42FC58F4" w:rsidR="00BF0237" w:rsidRDefault="00CB367B" w:rsidP="00BF0237">
      <w:pPr>
        <w:keepNext/>
        <w:jc w:val="center"/>
      </w:pPr>
      <w:r>
        <w:rPr>
          <w:noProof/>
        </w:rPr>
        <w:drawing>
          <wp:inline distT="0" distB="0" distL="0" distR="0" wp14:anchorId="65ED5883" wp14:editId="02CB7F9F">
            <wp:extent cx="4644571" cy="2791705"/>
            <wp:effectExtent l="0" t="0" r="3810" b="2540"/>
            <wp:docPr id="261591" name="Picture 1" descr="A graph of gas emission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1591" name="Picture 1" descr="A graph of gas emissions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9647" cy="2800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E3793" w14:textId="77777777" w:rsidR="00C340F8" w:rsidRDefault="00C340F8" w:rsidP="00BF0237">
      <w:pPr>
        <w:pStyle w:val="Caption"/>
        <w:jc w:val="center"/>
      </w:pPr>
    </w:p>
    <w:p w14:paraId="5EDCBAC6" w14:textId="10FFBEC5" w:rsidR="00BF0237" w:rsidRDefault="00BF0237" w:rsidP="00BF0237">
      <w:pPr>
        <w:pStyle w:val="Caption"/>
        <w:jc w:val="center"/>
      </w:pPr>
      <w:bookmarkStart w:id="3" w:name="_Toc156596111"/>
      <w:r>
        <w:t xml:space="preserve">Figure </w:t>
      </w:r>
      <w:fldSimple w:instr=" SEQ Figure \* ARABIC ">
        <w:r w:rsidR="00320887">
          <w:rPr>
            <w:noProof/>
          </w:rPr>
          <w:t>2</w:t>
        </w:r>
      </w:fldSimple>
      <w:r>
        <w:t>: Second Visualization – Cat Plot</w:t>
      </w:r>
      <w:bookmarkEnd w:id="3"/>
    </w:p>
    <w:p w14:paraId="4DB1683C" w14:textId="77777777" w:rsidR="00945560" w:rsidRDefault="00945560" w:rsidP="005E13ED"/>
    <w:p w14:paraId="4926BFF4" w14:textId="77777777" w:rsidR="00BF0237" w:rsidRDefault="00BF0237">
      <w:pPr>
        <w:spacing w:after="200" w:line="276" w:lineRule="auto"/>
        <w:jc w:val="left"/>
        <w:rPr>
          <w:rFonts w:eastAsiaTheme="majorEastAsia" w:cstheme="majorBidi"/>
          <w:b/>
          <w:sz w:val="28"/>
          <w:szCs w:val="32"/>
        </w:rPr>
      </w:pPr>
      <w:r>
        <w:br w:type="page"/>
      </w:r>
    </w:p>
    <w:p w14:paraId="6195BA9E" w14:textId="74798275" w:rsidR="00945560" w:rsidRDefault="00BF0237" w:rsidP="00945560">
      <w:pPr>
        <w:pStyle w:val="Heading1"/>
      </w:pPr>
      <w:bookmarkStart w:id="4" w:name="_Toc156596108"/>
      <w:r>
        <w:lastRenderedPageBreak/>
        <w:t>Scatter</w:t>
      </w:r>
      <w:r w:rsidR="00945560">
        <w:t xml:space="preserve"> Plot</w:t>
      </w:r>
      <w:bookmarkEnd w:id="4"/>
    </w:p>
    <w:p w14:paraId="73206ACB" w14:textId="11CE7447" w:rsidR="009A20DE" w:rsidRDefault="00465C0B" w:rsidP="0053655B">
      <w:r>
        <w:t xml:space="preserve">The scatter plot presents </w:t>
      </w:r>
      <w:r w:rsidR="000051BD">
        <w:t>a</w:t>
      </w:r>
      <w:r>
        <w:t> </w:t>
      </w:r>
      <w:r w:rsidRPr="00465C0B">
        <w:t>deep understanding of the connection that exists between life expectancy and birth rate across many countries. Every dot on a graph representing a country's birth rate and life expectancy is an unexpected value. In</w:t>
      </w:r>
      <w:r w:rsidR="000051BD">
        <w:t xml:space="preserve"> a </w:t>
      </w:r>
      <w:r w:rsidRPr="00465C0B">
        <w:t xml:space="preserve">scatter plot to help with the identification of particular nations, each point is </w:t>
      </w:r>
      <w:r w:rsidR="000051BD">
        <w:t>color-coded</w:t>
      </w:r>
      <w:r w:rsidRPr="00465C0B">
        <w:t xml:space="preserve"> with a distinct </w:t>
      </w:r>
      <w:r w:rsidR="000051BD">
        <w:t>color</w:t>
      </w:r>
      <w:r w:rsidRPr="00465C0B">
        <w:t>. With the help of this graph</w:t>
      </w:r>
      <w:r w:rsidR="000051BD">
        <w:t>,</w:t>
      </w:r>
      <w:r w:rsidRPr="00465C0B">
        <w:t xml:space="preserve"> we can understand a complex illustration of the possible connections between changes in life expectancy and birth rates. One may quickly identify trends or patterns that might point to a connection between two demographic metrics by using a scatter plot. </w:t>
      </w:r>
      <w:r w:rsidR="000051BD">
        <w:t>Analysts</w:t>
      </w:r>
      <w:r w:rsidR="009A20DE" w:rsidRPr="00465C0B">
        <w:t>,</w:t>
      </w:r>
      <w:r w:rsidR="009A20DE">
        <w:t xml:space="preserve"> experts,</w:t>
      </w:r>
      <w:r w:rsidR="009A20DE" w:rsidRPr="00465C0B">
        <w:t xml:space="preserve"> researchers, and policymakers who constantly seek solutions for population dynamics projects </w:t>
      </w:r>
      <w:r w:rsidR="009A20DE" w:rsidRPr="009A20DE">
        <w:t xml:space="preserve">and public health </w:t>
      </w:r>
      <w:r w:rsidR="009A20DE" w:rsidRPr="00465C0B">
        <w:t xml:space="preserve">can use scatter plot data </w:t>
      </w:r>
      <w:r w:rsidR="000051BD">
        <w:t xml:space="preserve">to </w:t>
      </w:r>
      <w:r w:rsidR="009A20DE" w:rsidRPr="00465C0B">
        <w:t>determine the complex link between demographic components</w:t>
      </w:r>
      <w:r w:rsidR="009A20DE">
        <w:t xml:space="preserve"> </w:t>
      </w:r>
      <w:r w:rsidR="009A20DE" w:rsidRPr="00012077">
        <w:t>(</w:t>
      </w:r>
      <w:proofErr w:type="spellStart"/>
      <w:r w:rsidR="009A20DE" w:rsidRPr="00012077">
        <w:t>Raidou</w:t>
      </w:r>
      <w:proofErr w:type="spellEnd"/>
      <w:r w:rsidR="009A20DE" w:rsidRPr="00012077">
        <w:t xml:space="preserve"> et al. 2019).</w:t>
      </w:r>
    </w:p>
    <w:p w14:paraId="52F62763" w14:textId="77777777" w:rsidR="009A20DE" w:rsidRDefault="009A20DE" w:rsidP="0053655B"/>
    <w:p w14:paraId="55F7FF6F" w14:textId="77777777" w:rsidR="00BF0237" w:rsidRDefault="00BF0237" w:rsidP="00BF0237">
      <w:pPr>
        <w:keepNext/>
        <w:jc w:val="center"/>
      </w:pPr>
      <w:r>
        <w:rPr>
          <w:noProof/>
          <w:lang w:val="en-IN" w:eastAsia="en-IN"/>
        </w:rPr>
        <w:drawing>
          <wp:inline distT="0" distB="0" distL="0" distR="0" wp14:anchorId="6BB63781" wp14:editId="487C3039">
            <wp:extent cx="5943600" cy="424370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3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BCBDD" w14:textId="6B890681" w:rsidR="00BF0237" w:rsidRDefault="00BF0237" w:rsidP="00BF0237">
      <w:pPr>
        <w:pStyle w:val="Caption"/>
        <w:jc w:val="center"/>
      </w:pPr>
      <w:bookmarkStart w:id="5" w:name="_Toc156596112"/>
      <w:r>
        <w:t xml:space="preserve">Figure </w:t>
      </w:r>
      <w:r w:rsidR="00F2091D">
        <w:rPr>
          <w:noProof/>
        </w:rPr>
        <w:fldChar w:fldCharType="begin"/>
      </w:r>
      <w:r w:rsidR="00F2091D">
        <w:rPr>
          <w:noProof/>
        </w:rPr>
        <w:instrText xml:space="preserve"> SEQ Figure \* ARABIC </w:instrText>
      </w:r>
      <w:r w:rsidR="00F2091D">
        <w:rPr>
          <w:noProof/>
        </w:rPr>
        <w:fldChar w:fldCharType="separate"/>
      </w:r>
      <w:r w:rsidR="00320887">
        <w:rPr>
          <w:noProof/>
        </w:rPr>
        <w:t>3</w:t>
      </w:r>
      <w:r w:rsidR="00F2091D">
        <w:rPr>
          <w:noProof/>
        </w:rPr>
        <w:fldChar w:fldCharType="end"/>
      </w:r>
      <w:r>
        <w:t>: Third Visualization - Scatter Plot</w:t>
      </w:r>
      <w:bookmarkEnd w:id="5"/>
    </w:p>
    <w:p w14:paraId="6002E72E" w14:textId="77777777" w:rsidR="00BF0237" w:rsidRPr="00BF0237" w:rsidRDefault="00BF0237" w:rsidP="00BF0237"/>
    <w:p w14:paraId="4BC3F12E" w14:textId="77777777" w:rsidR="00D06871" w:rsidRDefault="00D06871">
      <w:pPr>
        <w:spacing w:after="200" w:line="276" w:lineRule="auto"/>
        <w:jc w:val="left"/>
        <w:rPr>
          <w:b/>
          <w:iCs/>
          <w:sz w:val="18"/>
          <w:szCs w:val="18"/>
        </w:rPr>
      </w:pPr>
      <w:r>
        <w:br w:type="page"/>
      </w:r>
    </w:p>
    <w:p w14:paraId="3009A5C9" w14:textId="284BFFA9" w:rsidR="005E13ED" w:rsidRDefault="00D06871" w:rsidP="00C340F8">
      <w:pPr>
        <w:pStyle w:val="Heading1"/>
        <w:numPr>
          <w:ilvl w:val="0"/>
          <w:numId w:val="0"/>
        </w:numPr>
        <w:ind w:left="432" w:hanging="432"/>
      </w:pPr>
      <w:bookmarkStart w:id="6" w:name="_Toc156596109"/>
      <w:r>
        <w:lastRenderedPageBreak/>
        <w:t>References</w:t>
      </w:r>
      <w:bookmarkEnd w:id="6"/>
    </w:p>
    <w:p w14:paraId="7050E57E" w14:textId="7351205B" w:rsidR="00A33917" w:rsidRDefault="00A33917" w:rsidP="007A1A44">
      <w:pPr>
        <w:rPr>
          <w:shd w:val="clear" w:color="auto" w:fill="FFFFFF"/>
        </w:rPr>
      </w:pPr>
      <w:proofErr w:type="spellStart"/>
      <w:r>
        <w:rPr>
          <w:shd w:val="clear" w:color="auto" w:fill="FFFFFF"/>
        </w:rPr>
        <w:t>Raidou</w:t>
      </w:r>
      <w:proofErr w:type="spellEnd"/>
      <w:r>
        <w:rPr>
          <w:shd w:val="clear" w:color="auto" w:fill="FFFFFF"/>
        </w:rPr>
        <w:t>, R.G., Gröller, M.E. and Eisemann, M., 2019. Relaxing dense scatter plots with pixel-based mappings. </w:t>
      </w:r>
      <w:r>
        <w:rPr>
          <w:i/>
          <w:iCs/>
          <w:shd w:val="clear" w:color="auto" w:fill="FFFFFF"/>
        </w:rPr>
        <w:t xml:space="preserve">IEEE Transactions on Visualization and </w:t>
      </w:r>
      <w:r w:rsidR="0011745A">
        <w:rPr>
          <w:i/>
          <w:iCs/>
          <w:shd w:val="clear" w:color="auto" w:fill="FFFFFF"/>
        </w:rPr>
        <w:t>Computer Graphics</w:t>
      </w:r>
      <w:r>
        <w:rPr>
          <w:shd w:val="clear" w:color="auto" w:fill="FFFFFF"/>
        </w:rPr>
        <w:t>, </w:t>
      </w:r>
      <w:r>
        <w:rPr>
          <w:i/>
          <w:iCs/>
          <w:shd w:val="clear" w:color="auto" w:fill="FFFFFF"/>
        </w:rPr>
        <w:t>25</w:t>
      </w:r>
      <w:r>
        <w:rPr>
          <w:shd w:val="clear" w:color="auto" w:fill="FFFFFF"/>
        </w:rPr>
        <w:t>(6), pp.2205-2216.</w:t>
      </w:r>
    </w:p>
    <w:p w14:paraId="6A80F4DA" w14:textId="77777777" w:rsidR="00A33917" w:rsidRDefault="00A33917" w:rsidP="007A1A44">
      <w:pPr>
        <w:rPr>
          <w:color w:val="000000"/>
        </w:rPr>
      </w:pPr>
      <w:r>
        <w:rPr>
          <w:color w:val="000000"/>
        </w:rPr>
        <w:t>Seaborn. 2023. </w:t>
      </w:r>
      <w:proofErr w:type="spellStart"/>
      <w:proofErr w:type="gramStart"/>
      <w:r>
        <w:rPr>
          <w:i/>
          <w:iCs/>
          <w:color w:val="000000"/>
        </w:rPr>
        <w:t>seaborn.catplot</w:t>
      </w:r>
      <w:proofErr w:type="spellEnd"/>
      <w:proofErr w:type="gramEnd"/>
      <w:r>
        <w:rPr>
          <w:i/>
          <w:iCs/>
          <w:color w:val="000000"/>
        </w:rPr>
        <w:t xml:space="preserve"> — seaborn 0.13.1 documentation</w:t>
      </w:r>
      <w:r>
        <w:rPr>
          <w:color w:val="000000"/>
        </w:rPr>
        <w:t>. [online] Available at: https://seaborn.pydata.org/generated/seaborn.catplot.html [Accessed 18 Jan. 2024].</w:t>
      </w:r>
    </w:p>
    <w:p w14:paraId="63F328B2" w14:textId="77777777" w:rsidR="004B39E7" w:rsidRDefault="004B39E7" w:rsidP="007A1A44">
      <w:pPr>
        <w:rPr>
          <w:color w:val="000000"/>
        </w:rPr>
      </w:pPr>
    </w:p>
    <w:p w14:paraId="2D9E535B" w14:textId="77777777" w:rsidR="004B39E7" w:rsidRDefault="004B39E7" w:rsidP="007A1A44">
      <w:pPr>
        <w:rPr>
          <w:color w:val="000000"/>
        </w:rPr>
      </w:pPr>
    </w:p>
    <w:p w14:paraId="0020A186" w14:textId="3F3A0555" w:rsidR="004B39E7" w:rsidRDefault="004B39E7" w:rsidP="007A1A44">
      <w:pPr>
        <w:rPr>
          <w:b/>
          <w:bCs/>
          <w:color w:val="000000"/>
        </w:rPr>
      </w:pPr>
      <w:proofErr w:type="spellStart"/>
      <w:r w:rsidRPr="004B39E7">
        <w:rPr>
          <w:b/>
          <w:bCs/>
          <w:color w:val="000000"/>
        </w:rPr>
        <w:t>Github</w:t>
      </w:r>
      <w:proofErr w:type="spellEnd"/>
      <w:r w:rsidRPr="004B39E7">
        <w:rPr>
          <w:b/>
          <w:bCs/>
          <w:color w:val="000000"/>
        </w:rPr>
        <w:t xml:space="preserve"> </w:t>
      </w:r>
      <w:proofErr w:type="gramStart"/>
      <w:r w:rsidRPr="004B39E7">
        <w:rPr>
          <w:b/>
          <w:bCs/>
          <w:color w:val="000000"/>
        </w:rPr>
        <w:t>link :</w:t>
      </w:r>
      <w:proofErr w:type="gramEnd"/>
    </w:p>
    <w:p w14:paraId="64CE8BCE" w14:textId="4DDACCEC" w:rsidR="004B39E7" w:rsidRDefault="004B39E7" w:rsidP="007A1A44">
      <w:pPr>
        <w:rPr>
          <w:b/>
          <w:bCs/>
          <w:color w:val="000000"/>
        </w:rPr>
      </w:pPr>
    </w:p>
    <w:p w14:paraId="20A2C40D" w14:textId="77777777" w:rsidR="004B39E7" w:rsidRDefault="004B39E7" w:rsidP="007A1A44">
      <w:pPr>
        <w:rPr>
          <w:b/>
          <w:bCs/>
          <w:color w:val="000000"/>
        </w:rPr>
      </w:pPr>
    </w:p>
    <w:p w14:paraId="279DEDBF" w14:textId="0D6D4451" w:rsidR="004B39E7" w:rsidRDefault="004B39E7" w:rsidP="007A1A44">
      <w:pPr>
        <w:rPr>
          <w:b/>
          <w:bCs/>
          <w:color w:val="000000"/>
        </w:rPr>
      </w:pPr>
      <w:proofErr w:type="spellStart"/>
      <w:r>
        <w:rPr>
          <w:b/>
          <w:bCs/>
          <w:color w:val="000000"/>
        </w:rPr>
        <w:t>Datasource</w:t>
      </w:r>
      <w:proofErr w:type="spellEnd"/>
      <w:r>
        <w:rPr>
          <w:b/>
          <w:bCs/>
          <w:color w:val="000000"/>
        </w:rPr>
        <w:t xml:space="preserve"> </w:t>
      </w:r>
      <w:proofErr w:type="gramStart"/>
      <w:r>
        <w:rPr>
          <w:b/>
          <w:bCs/>
          <w:color w:val="000000"/>
        </w:rPr>
        <w:t>link :</w:t>
      </w:r>
      <w:proofErr w:type="gramEnd"/>
    </w:p>
    <w:p w14:paraId="7635BF98" w14:textId="60303620" w:rsidR="00B512B9" w:rsidRDefault="00000000" w:rsidP="007A1A44">
      <w:pPr>
        <w:rPr>
          <w:b/>
          <w:bCs/>
          <w:color w:val="000000"/>
        </w:rPr>
      </w:pPr>
      <w:hyperlink r:id="rId11" w:history="1">
        <w:r w:rsidR="00B512B9" w:rsidRPr="00B512B9">
          <w:rPr>
            <w:rStyle w:val="Hyperlink"/>
            <w:b/>
            <w:bCs/>
          </w:rPr>
          <w:t>https://databank.worldbank.org/source/world-development-indicators</w:t>
        </w:r>
      </w:hyperlink>
    </w:p>
    <w:p w14:paraId="150E908F" w14:textId="77777777" w:rsidR="004B39E7" w:rsidRPr="004B39E7" w:rsidRDefault="004B39E7" w:rsidP="007A1A44">
      <w:pPr>
        <w:rPr>
          <w:b/>
          <w:bCs/>
          <w:color w:val="000000"/>
        </w:rPr>
      </w:pPr>
    </w:p>
    <w:p w14:paraId="7510AE59" w14:textId="77777777" w:rsidR="004B39E7" w:rsidRDefault="004B39E7" w:rsidP="007A1A44">
      <w:pPr>
        <w:rPr>
          <w:rFonts w:cs="Times New Roman"/>
          <w:color w:val="000000"/>
        </w:rPr>
      </w:pPr>
    </w:p>
    <w:p w14:paraId="45A5C413" w14:textId="77777777" w:rsidR="00BF0237" w:rsidRDefault="00BF0237" w:rsidP="00BF0237">
      <w:pPr>
        <w:pStyle w:val="NormalWeb"/>
        <w:rPr>
          <w:color w:val="000000"/>
        </w:rPr>
      </w:pPr>
      <w:r>
        <w:rPr>
          <w:color w:val="000000"/>
        </w:rPr>
        <w:t>‌</w:t>
      </w:r>
    </w:p>
    <w:p w14:paraId="653288C9" w14:textId="77777777" w:rsidR="00BF0237" w:rsidRPr="00BF0237" w:rsidRDefault="00BF0237" w:rsidP="00BF0237"/>
    <w:p w14:paraId="161CF0E2" w14:textId="77777777" w:rsidR="00D06871" w:rsidRPr="00D06871" w:rsidRDefault="00D06871" w:rsidP="00D06871"/>
    <w:sectPr w:rsidR="00D06871" w:rsidRPr="00D06871" w:rsidSect="00FB396A">
      <w:footerReference w:type="default" r:id="rId12"/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15E286" w14:textId="77777777" w:rsidR="00011DD1" w:rsidRDefault="00011DD1" w:rsidP="005E13ED">
      <w:pPr>
        <w:spacing w:line="240" w:lineRule="auto"/>
      </w:pPr>
      <w:r>
        <w:separator/>
      </w:r>
    </w:p>
  </w:endnote>
  <w:endnote w:type="continuationSeparator" w:id="0">
    <w:p w14:paraId="172B7434" w14:textId="77777777" w:rsidR="00011DD1" w:rsidRDefault="00011DD1" w:rsidP="005E13E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5636251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B702D59" w14:textId="5115476E" w:rsidR="005E13ED" w:rsidRDefault="005E13ED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A20DE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5A3E949" w14:textId="77777777" w:rsidR="005E13ED" w:rsidRDefault="005E13E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3091E1B" w14:textId="77777777" w:rsidR="00011DD1" w:rsidRDefault="00011DD1" w:rsidP="005E13ED">
      <w:pPr>
        <w:spacing w:line="240" w:lineRule="auto"/>
      </w:pPr>
      <w:r>
        <w:separator/>
      </w:r>
    </w:p>
  </w:footnote>
  <w:footnote w:type="continuationSeparator" w:id="0">
    <w:p w14:paraId="7A4EC4C7" w14:textId="77777777" w:rsidR="00011DD1" w:rsidRDefault="00011DD1" w:rsidP="005E13E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8285F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 w16cid:durableId="12706965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58D5"/>
    <w:rsid w:val="00003034"/>
    <w:rsid w:val="000051BD"/>
    <w:rsid w:val="00011DD1"/>
    <w:rsid w:val="00012077"/>
    <w:rsid w:val="000A68F2"/>
    <w:rsid w:val="0011745A"/>
    <w:rsid w:val="001E5D59"/>
    <w:rsid w:val="00274D7E"/>
    <w:rsid w:val="00281CF5"/>
    <w:rsid w:val="002B43E7"/>
    <w:rsid w:val="00320887"/>
    <w:rsid w:val="00336484"/>
    <w:rsid w:val="003958D5"/>
    <w:rsid w:val="00465C0B"/>
    <w:rsid w:val="004B39E7"/>
    <w:rsid w:val="004B4226"/>
    <w:rsid w:val="0053655B"/>
    <w:rsid w:val="005E13ED"/>
    <w:rsid w:val="00625179"/>
    <w:rsid w:val="0072382A"/>
    <w:rsid w:val="007A1A44"/>
    <w:rsid w:val="00871F08"/>
    <w:rsid w:val="008C09FA"/>
    <w:rsid w:val="00900242"/>
    <w:rsid w:val="00945560"/>
    <w:rsid w:val="009A20DE"/>
    <w:rsid w:val="00A33917"/>
    <w:rsid w:val="00AA1FBD"/>
    <w:rsid w:val="00AC2686"/>
    <w:rsid w:val="00AC7985"/>
    <w:rsid w:val="00AF7383"/>
    <w:rsid w:val="00AF76E0"/>
    <w:rsid w:val="00B512B9"/>
    <w:rsid w:val="00B616CA"/>
    <w:rsid w:val="00BF0237"/>
    <w:rsid w:val="00C32301"/>
    <w:rsid w:val="00C340F8"/>
    <w:rsid w:val="00C711F4"/>
    <w:rsid w:val="00CB367B"/>
    <w:rsid w:val="00CE7371"/>
    <w:rsid w:val="00D06871"/>
    <w:rsid w:val="00D1207F"/>
    <w:rsid w:val="00D47233"/>
    <w:rsid w:val="00E069D2"/>
    <w:rsid w:val="00EA0418"/>
    <w:rsid w:val="00EB1BEB"/>
    <w:rsid w:val="00EE52BC"/>
    <w:rsid w:val="00F10B43"/>
    <w:rsid w:val="00F2091D"/>
    <w:rsid w:val="00FB396A"/>
    <w:rsid w:val="00FE6E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A4793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Arial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7233"/>
    <w:pPr>
      <w:spacing w:after="0" w:line="360" w:lineRule="auto"/>
      <w:jc w:val="both"/>
    </w:pPr>
    <w:rPr>
      <w:rFonts w:ascii="Times New Roman" w:hAnsi="Times New Roman" w:cs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3034"/>
    <w:pPr>
      <w:keepNext/>
      <w:keepLines/>
      <w:numPr>
        <w:numId w:val="1"/>
      </w:numPr>
      <w:spacing w:before="240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40F8"/>
    <w:pPr>
      <w:keepNext/>
      <w:keepLines/>
      <w:numPr>
        <w:ilvl w:val="1"/>
        <w:numId w:val="1"/>
      </w:numPr>
      <w:spacing w:before="40"/>
      <w:outlineLvl w:val="1"/>
    </w:pPr>
    <w:rPr>
      <w:rFonts w:eastAsiaTheme="majorEastAsia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40F8"/>
    <w:pPr>
      <w:keepNext/>
      <w:keepLines/>
      <w:numPr>
        <w:ilvl w:val="2"/>
        <w:numId w:val="1"/>
      </w:numPr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40F8"/>
    <w:pPr>
      <w:keepNext/>
      <w:keepLines/>
      <w:numPr>
        <w:ilvl w:val="3"/>
        <w:numId w:val="1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40F8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40F8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40F8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40F8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40F8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3034"/>
    <w:rPr>
      <w:rFonts w:ascii="Calibri" w:eastAsiaTheme="majorEastAsia" w:hAnsi="Calibri" w:cstheme="majorBidi"/>
      <w:b/>
      <w:color w:val="4F81BD" w:themeColor="accent1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40F8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F7383"/>
    <w:pPr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F7383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paragraph" w:styleId="TOCHeading">
    <w:name w:val="TOC Heading"/>
    <w:basedOn w:val="Heading1"/>
    <w:next w:val="Normal"/>
    <w:uiPriority w:val="39"/>
    <w:unhideWhenUsed/>
    <w:qFormat/>
    <w:rsid w:val="00EA0418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AF7383"/>
    <w:rPr>
      <w:b/>
      <w:iCs/>
      <w:sz w:val="18"/>
      <w:szCs w:val="18"/>
    </w:rPr>
  </w:style>
  <w:style w:type="paragraph" w:styleId="NormalWeb">
    <w:name w:val="Normal (Web)"/>
    <w:basedOn w:val="Normal"/>
    <w:uiPriority w:val="99"/>
    <w:unhideWhenUsed/>
    <w:rsid w:val="00AF76E0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AF76E0"/>
    <w:pPr>
      <w:pBdr>
        <w:bottom w:val="single" w:sz="6" w:space="1" w:color="auto"/>
      </w:pBdr>
      <w:spacing w:line="240" w:lineRule="auto"/>
      <w:jc w:val="center"/>
    </w:pPr>
    <w:rPr>
      <w:rFonts w:ascii="Arial" w:eastAsia="Times New Roman" w:hAnsi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AF76E0"/>
    <w:rPr>
      <w:rFonts w:ascii="Arial" w:eastAsia="Times New Roman" w:hAnsi="Arial" w:cs="Arial"/>
      <w:vanish/>
      <w:sz w:val="16"/>
      <w:szCs w:val="16"/>
    </w:rPr>
  </w:style>
  <w:style w:type="character" w:customStyle="1" w:styleId="text-with-replacments">
    <w:name w:val="text-with-replacments"/>
    <w:basedOn w:val="DefaultParagraphFont"/>
    <w:rsid w:val="00AF76E0"/>
  </w:style>
  <w:style w:type="paragraph" w:styleId="Header">
    <w:name w:val="header"/>
    <w:basedOn w:val="Normal"/>
    <w:link w:val="HeaderChar"/>
    <w:uiPriority w:val="99"/>
    <w:unhideWhenUsed/>
    <w:rsid w:val="005E13E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3ED"/>
    <w:rPr>
      <w:rFonts w:ascii="Times New Roman" w:hAnsi="Times New Roman" w:cs="Arial"/>
      <w:sz w:val="24"/>
    </w:rPr>
  </w:style>
  <w:style w:type="paragraph" w:styleId="Footer">
    <w:name w:val="footer"/>
    <w:basedOn w:val="Normal"/>
    <w:link w:val="FooterChar"/>
    <w:uiPriority w:val="99"/>
    <w:unhideWhenUsed/>
    <w:rsid w:val="005E13E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3ED"/>
    <w:rPr>
      <w:rFonts w:ascii="Times New Roman" w:hAnsi="Times New Roman" w:cs="Ari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9455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45560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D1207F"/>
  </w:style>
  <w:style w:type="paragraph" w:styleId="NoSpacing">
    <w:name w:val="No Spacing"/>
    <w:link w:val="NoSpacingChar"/>
    <w:uiPriority w:val="1"/>
    <w:qFormat/>
    <w:rsid w:val="00D1207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1207F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B43E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B43E7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40F8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40F8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40F8"/>
    <w:rPr>
      <w:rFonts w:asciiTheme="majorHAnsi" w:eastAsiaTheme="majorEastAsia" w:hAnsiTheme="majorHAnsi" w:cstheme="majorBidi"/>
      <w:color w:val="365F9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40F8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40F8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40F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40F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UnresolvedMention">
    <w:name w:val="Unresolved Mention"/>
    <w:basedOn w:val="DefaultParagraphFont"/>
    <w:uiPriority w:val="99"/>
    <w:semiHidden/>
    <w:unhideWhenUsed/>
    <w:rsid w:val="004B39E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896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97521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8019152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52948848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8935728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8444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802037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66547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346370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285519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577657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955096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9231032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24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337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2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8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0938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462389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9760367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74088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41857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6259234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834104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249249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3383120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54523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4101299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0200822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7072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atabank.worldbank.org/source/world-development-indicators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F00527-856B-4F2B-871E-82C694FE1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77</Words>
  <Characters>3766</Characters>
  <Application>Microsoft Office Word</Application>
  <DocSecurity>0</DocSecurity>
  <Lines>9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29T23:38:00Z</dcterms:created>
  <dcterms:modified xsi:type="dcterms:W3CDTF">2024-01-29T23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d69547bd206dfab51762c8c25096ad8b63b62ce67f2fc69fc93c1edb24e3e15</vt:lpwstr>
  </property>
</Properties>
</file>